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21EAC0A6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0631D">
              <w:rPr>
                <w:rFonts w:ascii="Tw Cen MT Condensed" w:hAnsi="Tw Cen MT Condensed"/>
                <w:b/>
                <w:sz w:val="30"/>
                <w:szCs w:val="30"/>
              </w:rPr>
              <w:t xml:space="preserve">ASSOCIATE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60631D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762690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0631D">
              <w:rPr>
                <w:b/>
                <w:sz w:val="20"/>
                <w:szCs w:val="20"/>
              </w:rPr>
              <w:t xml:space="preserve">  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1F74D6E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60631D">
              <w:rPr>
                <w:b/>
                <w:sz w:val="20"/>
                <w:szCs w:val="20"/>
              </w:rPr>
              <w:t xml:space="preserve">  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119200E2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54D5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1C096A6D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F54D5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FD177A8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E1406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214A4135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B111A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77777777" w:rsidR="002011F9" w:rsidRPr="00053A5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7E90411E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924E4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722E3655" w:rsidR="00E41F5F" w:rsidRPr="0031433D" w:rsidRDefault="00EF7E11" w:rsidP="0031433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  <w:bookmarkStart w:id="0" w:name="_GoBack"/>
      <w:bookmarkEnd w:id="0"/>
    </w:p>
    <w:sectPr w:rsidR="00E41F5F" w:rsidRPr="0031433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111A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33D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5290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31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24E4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46D66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1406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00E2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D50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D97F-C260-4DF6-9AB3-12AF98F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7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03</cp:revision>
  <cp:lastPrinted>2019-01-06T06:18:00Z</cp:lastPrinted>
  <dcterms:created xsi:type="dcterms:W3CDTF">2019-02-21T03:41:00Z</dcterms:created>
  <dcterms:modified xsi:type="dcterms:W3CDTF">2019-09-18T06:42:00Z</dcterms:modified>
</cp:coreProperties>
</file>